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F1" w:rsidRDefault="0017449A" w:rsidP="00A144A8">
      <w:pPr>
        <w:jc w:val="center"/>
      </w:pPr>
      <w:r w:rsidRPr="0017449A">
        <w:rPr>
          <w:noProof/>
          <w:lang w:eastAsia="pt-BR"/>
        </w:rPr>
        <w:drawing>
          <wp:inline distT="0" distB="0" distL="0" distR="0">
            <wp:extent cx="1013460" cy="92964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496FFE" w:rsidRDefault="00AB5614" w:rsidP="00A144A8">
      <w:pPr>
        <w:jc w:val="center"/>
      </w:pPr>
      <w:r>
        <w:t>INSTALAÇÃO DO SI</w:t>
      </w:r>
      <w:r w:rsidR="00496FFE">
        <w:t>STEMA DE CAPTAÇÃO DA ÁGUA DA CHUVA - LAR ANTONIA - CURITIBA - PR / DEZ 2012</w:t>
      </w:r>
    </w:p>
    <w:p w:rsidR="00496FFE" w:rsidRDefault="00B220A7" w:rsidP="00A144A8">
      <w:pPr>
        <w:jc w:val="center"/>
      </w:pPr>
      <w:r>
        <w:t>TELHADOS DE CAPTAÇÃO</w:t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24250" cy="4699000"/>
            <wp:effectExtent l="38100" t="0" r="19050" b="1416050"/>
            <wp:docPr id="11" name="Imagem 8" descr="C:\Users\Usuário\Pictures\2012-12-21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ário\Pictures\2012-12-21\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32" cy="47003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  <w:r w:rsidRPr="00B220A7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55671" cy="6074228"/>
            <wp:effectExtent l="247650" t="228600" r="225879" b="212272"/>
            <wp:docPr id="12" name="Imagem 9" descr="C:\Users\Usuário\Pictures\2012-12-21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Pictures\2012-12-21\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43" cy="60805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 w:rsidRPr="00B220A7">
        <w:rPr>
          <w:noProof/>
          <w:lang w:eastAsia="pt-BR"/>
        </w:rPr>
        <w:drawing>
          <wp:inline distT="0" distB="0" distL="0" distR="0">
            <wp:extent cx="1013460" cy="929640"/>
            <wp:effectExtent l="1905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C74A99" w:rsidP="00A144A8">
      <w:pPr>
        <w:jc w:val="center"/>
      </w:pPr>
      <w:r>
        <w:t>UM</w:t>
      </w:r>
      <w:proofErr w:type="gramStart"/>
      <w:r>
        <w:t xml:space="preserve">  </w:t>
      </w:r>
      <w:proofErr w:type="gramEnd"/>
      <w:r>
        <w:t>RESERVATÓRIO</w:t>
      </w:r>
      <w:r w:rsidR="00B220A7">
        <w:t xml:space="preserve"> DE 1000 LITROS E </w:t>
      </w:r>
      <w:r>
        <w:t xml:space="preserve">UM </w:t>
      </w:r>
      <w:r w:rsidR="00B220A7">
        <w:t>DE 2500 LITROS POUSADOS SOBRE UMA BASE DE MADEIRA PLÁSTICA</w:t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75085" cy="4256314"/>
            <wp:effectExtent l="133350" t="76200" r="116115" b="87086"/>
            <wp:docPr id="8" name="Imagem 5" descr="C:\Users\Usuário\Pictures\2012-12-21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Pictures\2012-12-21\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85" cy="4260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 w:rsidRPr="00B220A7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>
        <w:t>BASE DE MADEIRA PLÁSTICA</w:t>
      </w:r>
    </w:p>
    <w:p w:rsidR="00B220A7" w:rsidRDefault="00B220A7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69005" cy="4625340"/>
            <wp:effectExtent l="38100" t="0" r="17145" b="1394460"/>
            <wp:docPr id="9" name="Imagem 6" descr="C:\Users\Usuário\Pictures\2012-12-21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ário\Pictures\2012-12-21\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71" cy="4626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 w:rsidRPr="00B220A7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>
        <w:t>BASE DE MADEIRA PLÁSTICA</w:t>
      </w:r>
    </w:p>
    <w:p w:rsidR="00B220A7" w:rsidRDefault="00B220A7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29050" cy="5105400"/>
            <wp:effectExtent l="38100" t="0" r="19050" b="1543050"/>
            <wp:docPr id="10" name="Imagem 7" descr="C:\Users\Usuário\Pictures\2012-12-21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Pictures\2012-12-21\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17" cy="51068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6FFE" w:rsidRDefault="00496FFE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 w:rsidRPr="00B220A7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  <w:r>
        <w:t>ARMÁRIO DE ARMAZENAMENTO DE COMPONENTES DE COMANDO</w:t>
      </w:r>
    </w:p>
    <w:p w:rsidR="00F82B8A" w:rsidRDefault="00F82B8A" w:rsidP="00A144A8">
      <w:pPr>
        <w:jc w:val="center"/>
      </w:pPr>
      <w:proofErr w:type="gramStart"/>
      <w:r>
        <w:t>2</w:t>
      </w:r>
      <w:proofErr w:type="gramEnd"/>
      <w:r>
        <w:t xml:space="preserve"> BOMBAS DE 1/2 CV</w:t>
      </w:r>
    </w:p>
    <w:p w:rsidR="00F82B8A" w:rsidRDefault="00C74A99" w:rsidP="00A144A8">
      <w:pPr>
        <w:jc w:val="center"/>
      </w:pPr>
      <w:proofErr w:type="gramStart"/>
      <w:r>
        <w:t>2</w:t>
      </w:r>
      <w:proofErr w:type="gramEnd"/>
      <w:r>
        <w:t xml:space="preserve"> PRESSOSTATOS </w:t>
      </w:r>
      <w:r w:rsidR="00F82B8A">
        <w:t>ELETRÔNICOS</w:t>
      </w:r>
    </w:p>
    <w:p w:rsidR="00F82B8A" w:rsidRDefault="00F82B8A" w:rsidP="00A144A8">
      <w:pPr>
        <w:jc w:val="center"/>
      </w:pPr>
      <w:proofErr w:type="gramStart"/>
      <w:r>
        <w:t>1</w:t>
      </w:r>
      <w:proofErr w:type="gramEnd"/>
      <w:r>
        <w:t xml:space="preserve"> FILTRO DE PASSAGEM 9 3/4" C/ REFIL DE 25 MICRAS</w:t>
      </w:r>
    </w:p>
    <w:p w:rsidR="00F82B8A" w:rsidRDefault="00F82B8A" w:rsidP="00A144A8">
      <w:pPr>
        <w:jc w:val="center"/>
      </w:pPr>
      <w:proofErr w:type="gramStart"/>
      <w:r>
        <w:t>1</w:t>
      </w:r>
      <w:proofErr w:type="gramEnd"/>
      <w:r>
        <w:t xml:space="preserve"> HIDRÔMETRO DE 3/4"</w:t>
      </w:r>
    </w:p>
    <w:p w:rsidR="00F82B8A" w:rsidRDefault="00F82B8A" w:rsidP="00A144A8">
      <w:pPr>
        <w:jc w:val="center"/>
      </w:pPr>
      <w:proofErr w:type="gramStart"/>
      <w:r>
        <w:t>1</w:t>
      </w:r>
      <w:proofErr w:type="gramEnd"/>
      <w:r>
        <w:t xml:space="preserve"> DOSADORA DE HIPOCLORITO DE SÓDIO</w:t>
      </w:r>
    </w:p>
    <w:p w:rsidR="00F82B8A" w:rsidRDefault="00F82B8A" w:rsidP="00A144A8">
      <w:pPr>
        <w:jc w:val="center"/>
      </w:pPr>
      <w:proofErr w:type="gramStart"/>
      <w:r>
        <w:t>1</w:t>
      </w:r>
      <w:proofErr w:type="gramEnd"/>
      <w:r>
        <w:t xml:space="preserve"> KIT DE INTERLIGAÇÃO</w:t>
      </w:r>
    </w:p>
    <w:p w:rsidR="00B220A7" w:rsidRDefault="00B220A7" w:rsidP="00A144A8">
      <w:pPr>
        <w:jc w:val="center"/>
      </w:pPr>
    </w:p>
    <w:p w:rsidR="00B220A7" w:rsidRDefault="00B220A7" w:rsidP="00A144A8">
      <w:pPr>
        <w:jc w:val="center"/>
      </w:pPr>
    </w:p>
    <w:p w:rsidR="00A3146A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2865" cy="5163819"/>
            <wp:effectExtent l="171450" t="133350" r="356235" b="303531"/>
            <wp:docPr id="2" name="Imagem 1" descr="C:\Users\Usuário\Pictures\2012-12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2012-12-26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44" cy="516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FFE" w:rsidRDefault="00496FFE" w:rsidP="00A144A8">
      <w:pPr>
        <w:jc w:val="center"/>
      </w:pPr>
    </w:p>
    <w:p w:rsidR="00F82B8A" w:rsidRDefault="00F82B8A" w:rsidP="00A144A8">
      <w:pPr>
        <w:jc w:val="center"/>
      </w:pPr>
      <w:r w:rsidRPr="00F82B8A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8A" w:rsidRDefault="00F82B8A" w:rsidP="00A144A8">
      <w:pPr>
        <w:jc w:val="center"/>
      </w:pPr>
    </w:p>
    <w:p w:rsidR="00F82B8A" w:rsidRDefault="00F82B8A" w:rsidP="00A144A8">
      <w:pPr>
        <w:jc w:val="center"/>
      </w:pPr>
      <w:r>
        <w:t>LOCALIZAÇÃO DO FILTRO FS 0303 - AÇO INOX WISY</w:t>
      </w:r>
    </w:p>
    <w:p w:rsidR="00F82B8A" w:rsidRDefault="00F82B8A" w:rsidP="00A144A8">
      <w:pPr>
        <w:jc w:val="center"/>
      </w:pPr>
    </w:p>
    <w:p w:rsidR="00F82B8A" w:rsidRDefault="00F82B8A" w:rsidP="00A144A8">
      <w:pPr>
        <w:jc w:val="center"/>
      </w:pPr>
    </w:p>
    <w:p w:rsidR="00496FFE" w:rsidRDefault="00496FFE" w:rsidP="00A14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16309" cy="5621745"/>
            <wp:effectExtent l="171450" t="133350" r="355691" b="302805"/>
            <wp:docPr id="5" name="Imagem 2" descr="C:\Users\Usuário\Pictures\2012-12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Pictures\2012-12-26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83" cy="562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D85" w:rsidRDefault="00684D85" w:rsidP="00A144A8">
      <w:pPr>
        <w:jc w:val="center"/>
      </w:pPr>
    </w:p>
    <w:p w:rsidR="00684D85" w:rsidRDefault="00684D85" w:rsidP="00A144A8">
      <w:pPr>
        <w:jc w:val="center"/>
      </w:pPr>
    </w:p>
    <w:p w:rsidR="00684D85" w:rsidRDefault="00684D85" w:rsidP="00A144A8">
      <w:pPr>
        <w:jc w:val="center"/>
      </w:pPr>
    </w:p>
    <w:p w:rsidR="00684D85" w:rsidRDefault="00684D85" w:rsidP="00A144A8">
      <w:pPr>
        <w:jc w:val="center"/>
      </w:pPr>
    </w:p>
    <w:p w:rsidR="00684D85" w:rsidRDefault="00684D85" w:rsidP="00A144A8">
      <w:pPr>
        <w:jc w:val="center"/>
      </w:pPr>
    </w:p>
    <w:p w:rsidR="00684D85" w:rsidRDefault="00684D85" w:rsidP="00565DBF">
      <w:pPr>
        <w:jc w:val="center"/>
      </w:pPr>
      <w:r w:rsidRPr="00684D85">
        <w:lastRenderedPageBreak/>
        <w:drawing>
          <wp:inline distT="0" distB="0" distL="0" distR="0">
            <wp:extent cx="1013460" cy="92964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E" w:rsidRPr="00A3146A" w:rsidRDefault="00496FFE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87015" cy="3716020"/>
            <wp:effectExtent l="171450" t="133350" r="356235" b="303530"/>
            <wp:docPr id="6" name="Imagem 3" descr="C:\Users\Usuário\Pictures\2012-12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Pictures\2012-12-26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91" cy="371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90046" cy="4120061"/>
            <wp:effectExtent l="171450" t="133350" r="358004" b="299539"/>
            <wp:docPr id="7" name="Imagem 4" descr="C:\Users\Usuário\Pictures\2012-12-2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Pictures\2012-12-26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69" cy="4124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96FFE" w:rsidRPr="00A3146A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A2EF5"/>
    <w:rsid w:val="000D43C0"/>
    <w:rsid w:val="000D4CEC"/>
    <w:rsid w:val="0017449A"/>
    <w:rsid w:val="001A184F"/>
    <w:rsid w:val="0021561B"/>
    <w:rsid w:val="00266F32"/>
    <w:rsid w:val="002C7FF1"/>
    <w:rsid w:val="003C4B56"/>
    <w:rsid w:val="00407BFC"/>
    <w:rsid w:val="0044303E"/>
    <w:rsid w:val="00496FFE"/>
    <w:rsid w:val="004A63F2"/>
    <w:rsid w:val="0054639D"/>
    <w:rsid w:val="00565DBF"/>
    <w:rsid w:val="0057195F"/>
    <w:rsid w:val="00596863"/>
    <w:rsid w:val="00653519"/>
    <w:rsid w:val="006805F1"/>
    <w:rsid w:val="00684D85"/>
    <w:rsid w:val="006B44F7"/>
    <w:rsid w:val="007568C5"/>
    <w:rsid w:val="00765B71"/>
    <w:rsid w:val="00794250"/>
    <w:rsid w:val="00890757"/>
    <w:rsid w:val="008A0DC1"/>
    <w:rsid w:val="008C0FB0"/>
    <w:rsid w:val="00922484"/>
    <w:rsid w:val="00926D68"/>
    <w:rsid w:val="00940BE1"/>
    <w:rsid w:val="009E0A62"/>
    <w:rsid w:val="00A144A8"/>
    <w:rsid w:val="00A233B3"/>
    <w:rsid w:val="00A2640A"/>
    <w:rsid w:val="00A3146A"/>
    <w:rsid w:val="00AA0E36"/>
    <w:rsid w:val="00AA644A"/>
    <w:rsid w:val="00AB5614"/>
    <w:rsid w:val="00B220A7"/>
    <w:rsid w:val="00B77D12"/>
    <w:rsid w:val="00BB5188"/>
    <w:rsid w:val="00C74A99"/>
    <w:rsid w:val="00D21E87"/>
    <w:rsid w:val="00D25FD8"/>
    <w:rsid w:val="00D26D02"/>
    <w:rsid w:val="00D400D4"/>
    <w:rsid w:val="00D6660A"/>
    <w:rsid w:val="00D750DF"/>
    <w:rsid w:val="00DA0EC8"/>
    <w:rsid w:val="00E12CB0"/>
    <w:rsid w:val="00E142F0"/>
    <w:rsid w:val="00E6239B"/>
    <w:rsid w:val="00ED0727"/>
    <w:rsid w:val="00ED3F66"/>
    <w:rsid w:val="00F40F65"/>
    <w:rsid w:val="00F82B8A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449A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74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61">
              <w:marLeft w:val="1896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645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0BAA-35A0-461A-9E66-9BB7DE6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cp:lastPrinted>2012-07-23T20:07:00Z</cp:lastPrinted>
  <dcterms:created xsi:type="dcterms:W3CDTF">2012-12-26T14:55:00Z</dcterms:created>
  <dcterms:modified xsi:type="dcterms:W3CDTF">2012-12-26T15:01:00Z</dcterms:modified>
</cp:coreProperties>
</file>